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03A483A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8449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ลิ้งค์ เทคโนโลยี่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164C345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84497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08449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4/0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03CD22E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8449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084497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2D9C5C50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8449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084497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37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084497"/>
    <w:rsid w:val="001757BB"/>
    <w:rsid w:val="001F1917"/>
    <w:rsid w:val="00212B85"/>
    <w:rsid w:val="002D112A"/>
    <w:rsid w:val="002D1143"/>
    <w:rsid w:val="002E580C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74216"/>
    <w:rsid w:val="005861F7"/>
    <w:rsid w:val="005A2127"/>
    <w:rsid w:val="00627704"/>
    <w:rsid w:val="0063511F"/>
    <w:rsid w:val="00640E77"/>
    <w:rsid w:val="00665D0F"/>
    <w:rsid w:val="00683CC6"/>
    <w:rsid w:val="00690D6B"/>
    <w:rsid w:val="00750A9B"/>
    <w:rsid w:val="00761442"/>
    <w:rsid w:val="00864D52"/>
    <w:rsid w:val="008C6C3D"/>
    <w:rsid w:val="00910756"/>
    <w:rsid w:val="00935EFA"/>
    <w:rsid w:val="00940BAD"/>
    <w:rsid w:val="0094409A"/>
    <w:rsid w:val="009544AB"/>
    <w:rsid w:val="009900A3"/>
    <w:rsid w:val="009A5C5B"/>
    <w:rsid w:val="00A03FB3"/>
    <w:rsid w:val="00B52B59"/>
    <w:rsid w:val="00B8752A"/>
    <w:rsid w:val="00BA180E"/>
    <w:rsid w:val="00BB43D6"/>
    <w:rsid w:val="00C512C5"/>
    <w:rsid w:val="00C76A2A"/>
    <w:rsid w:val="00C8046E"/>
    <w:rsid w:val="00D530CC"/>
    <w:rsid w:val="00D823EA"/>
    <w:rsid w:val="00D90EA2"/>
    <w:rsid w:val="00DD0F5D"/>
    <w:rsid w:val="00DD5987"/>
    <w:rsid w:val="00E138D5"/>
    <w:rsid w:val="00E52645"/>
    <w:rsid w:val="00E72E01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3:00Z</dcterms:created>
  <dcterms:modified xsi:type="dcterms:W3CDTF">2025-02-03T11:13:00Z</dcterms:modified>
</cp:coreProperties>
</file>